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54"/>
        <w:gridCol w:w="484"/>
        <w:gridCol w:w="5233"/>
      </w:tblGrid>
      <w:tr w:rsidR="00176E35" w:rsidRPr="00231F87">
        <w:tc>
          <w:tcPr>
            <w:tcW w:w="4139" w:type="dxa"/>
          </w:tcPr>
          <w:p w:rsidR="00F1669D" w:rsidRPr="00231F87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ОО «______</w:t>
            </w:r>
            <w:r w:rsidR="0008593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»</w:t>
            </w:r>
          </w:p>
        </w:tc>
        <w:tc>
          <w:tcPr>
            <w:tcW w:w="540" w:type="dxa"/>
            <w:vMerge w:val="restart"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  <w:vMerge w:val="restart"/>
          </w:tcPr>
          <w:p w:rsidR="009A6D15" w:rsidRDefault="00176E35" w:rsidP="00F1669D">
            <w:pPr>
              <w:pStyle w:val="ConsPlusNormal"/>
              <w:spacing w:line="280" w:lineRule="exact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E35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176E35" w:rsidRPr="00176E35" w:rsidRDefault="00176E35" w:rsidP="00F1669D">
            <w:pPr>
              <w:pStyle w:val="ConsPlusNormal"/>
              <w:spacing w:line="280" w:lineRule="exact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176E35" w:rsidRPr="00176E35" w:rsidRDefault="00176E35" w:rsidP="00176E35">
            <w:pPr>
              <w:pStyle w:val="ConsPlusNormal"/>
              <w:spacing w:line="280" w:lineRule="exact"/>
              <w:ind w:left="-108"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6E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ИО получателя (работника), структурное подразделение)</w:t>
            </w:r>
          </w:p>
        </w:tc>
      </w:tr>
      <w:tr w:rsidR="00176E35" w:rsidRPr="00231F87">
        <w:tc>
          <w:tcPr>
            <w:tcW w:w="4139" w:type="dxa"/>
          </w:tcPr>
          <w:p w:rsidR="00176E35" w:rsidRPr="00176E35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176E35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наименование)</w:t>
            </w:r>
          </w:p>
        </w:tc>
        <w:tc>
          <w:tcPr>
            <w:tcW w:w="540" w:type="dxa"/>
            <w:vMerge/>
          </w:tcPr>
          <w:p w:rsidR="00176E35" w:rsidRPr="00231F87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  <w:vMerge/>
          </w:tcPr>
          <w:p w:rsidR="00176E35" w:rsidRPr="00F975DA" w:rsidRDefault="00176E35" w:rsidP="00F1669D">
            <w:pPr>
              <w:spacing w:line="280" w:lineRule="exact"/>
              <w:ind w:left="-108"/>
              <w:rPr>
                <w:sz w:val="26"/>
                <w:szCs w:val="26"/>
              </w:rPr>
            </w:pPr>
          </w:p>
        </w:tc>
      </w:tr>
      <w:tr w:rsidR="00176E35" w:rsidRPr="00231F87">
        <w:tc>
          <w:tcPr>
            <w:tcW w:w="4139" w:type="dxa"/>
          </w:tcPr>
          <w:p w:rsidR="00F1669D" w:rsidRPr="00231F87" w:rsidRDefault="00AE0212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F87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540" w:type="dxa"/>
            <w:vMerge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  <w:vMerge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6E35" w:rsidRPr="00231F87">
        <w:tc>
          <w:tcPr>
            <w:tcW w:w="4139" w:type="dxa"/>
          </w:tcPr>
          <w:p w:rsidR="00F1669D" w:rsidRPr="00231F87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20__г № ___</w:t>
            </w:r>
          </w:p>
        </w:tc>
        <w:tc>
          <w:tcPr>
            <w:tcW w:w="540" w:type="dxa"/>
            <w:vMerge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  <w:vMerge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6E35" w:rsidRPr="00231F87">
        <w:tc>
          <w:tcPr>
            <w:tcW w:w="4139" w:type="dxa"/>
          </w:tcPr>
          <w:p w:rsidR="00F1669D" w:rsidRPr="00176E35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6E35">
              <w:rPr>
                <w:rFonts w:ascii="Times New Roman" w:hAnsi="Times New Roman" w:cs="Times New Roman"/>
                <w:i/>
                <w:sz w:val="26"/>
                <w:szCs w:val="26"/>
              </w:rPr>
              <w:t>_____________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____</w:t>
            </w:r>
          </w:p>
        </w:tc>
        <w:tc>
          <w:tcPr>
            <w:tcW w:w="540" w:type="dxa"/>
            <w:vMerge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  <w:vMerge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6E35" w:rsidRPr="00231F87">
        <w:tc>
          <w:tcPr>
            <w:tcW w:w="4139" w:type="dxa"/>
          </w:tcPr>
          <w:p w:rsidR="00176E35" w:rsidRPr="00176E35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176E35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место составления)</w:t>
            </w:r>
          </w:p>
        </w:tc>
        <w:tc>
          <w:tcPr>
            <w:tcW w:w="540" w:type="dxa"/>
            <w:vMerge/>
          </w:tcPr>
          <w:p w:rsidR="00176E35" w:rsidRPr="00231F87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  <w:vMerge/>
          </w:tcPr>
          <w:p w:rsidR="00176E35" w:rsidRPr="00231F87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6E35" w:rsidRPr="00231F87">
        <w:tc>
          <w:tcPr>
            <w:tcW w:w="4139" w:type="dxa"/>
          </w:tcPr>
          <w:p w:rsidR="00176E35" w:rsidRDefault="00176E3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D15" w:rsidRDefault="00AA0151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F8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ED63B8" w:rsidRPr="00231F87">
              <w:rPr>
                <w:rFonts w:ascii="Times New Roman" w:hAnsi="Times New Roman" w:cs="Times New Roman"/>
                <w:sz w:val="26"/>
                <w:szCs w:val="26"/>
              </w:rPr>
              <w:t>проведении реорганизации</w:t>
            </w:r>
          </w:p>
          <w:p w:rsidR="00F1669D" w:rsidRPr="00231F87" w:rsidRDefault="00F1669D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vMerge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  <w:vMerge/>
          </w:tcPr>
          <w:p w:rsidR="009A6D15" w:rsidRPr="00231F87" w:rsidRDefault="009A6D15" w:rsidP="00F16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6B7" w:rsidRPr="00117AEC" w:rsidRDefault="003D0213" w:rsidP="00F1669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стоящим уведомляем, что Решением общего собрания участников (Протокол № ___ от ____.____.20__г._ принято решение о реорганизации</w:t>
      </w:r>
      <w:r w:rsidR="007126B7" w:rsidRPr="00117AEC">
        <w:rPr>
          <w:sz w:val="26"/>
          <w:szCs w:val="26"/>
        </w:rPr>
        <w:t xml:space="preserve"> </w:t>
      </w:r>
      <w:r w:rsidR="00176E35">
        <w:rPr>
          <w:sz w:val="26"/>
          <w:szCs w:val="26"/>
        </w:rPr>
        <w:t>ООО _________</w:t>
      </w:r>
      <w:r w:rsidR="007126B7" w:rsidRPr="00117AEC">
        <w:rPr>
          <w:sz w:val="26"/>
          <w:szCs w:val="26"/>
        </w:rPr>
        <w:t xml:space="preserve"> в форме </w:t>
      </w:r>
      <w:r w:rsidR="00176E35">
        <w:rPr>
          <w:sz w:val="26"/>
          <w:szCs w:val="26"/>
        </w:rPr>
        <w:t>выделения из него нового общества с ограниченной ответственностью.</w:t>
      </w:r>
    </w:p>
    <w:p w:rsidR="003D0213" w:rsidRDefault="003D0213" w:rsidP="00F1669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аконодательство Республики Беларусь предусматривает что п</w:t>
      </w:r>
      <w:r w:rsidRPr="003D0213">
        <w:rPr>
          <w:sz w:val="26"/>
          <w:szCs w:val="26"/>
        </w:rPr>
        <w:t>ри реорганизации организации трудовые отношения с согласия работника на условиях, предусмотренных трудовым договором, продолжаются</w:t>
      </w:r>
      <w:r>
        <w:rPr>
          <w:sz w:val="26"/>
          <w:szCs w:val="26"/>
        </w:rPr>
        <w:t xml:space="preserve">. </w:t>
      </w:r>
    </w:p>
    <w:p w:rsidR="007126B7" w:rsidRPr="00117AEC" w:rsidRDefault="003D0213" w:rsidP="00F1669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7126B7" w:rsidRPr="00117AEC">
        <w:rPr>
          <w:sz w:val="26"/>
          <w:szCs w:val="26"/>
        </w:rPr>
        <w:t xml:space="preserve">редлагаем Вам продолжить работу в ООО </w:t>
      </w:r>
      <w:r w:rsidR="00176E35" w:rsidRPr="00176E35">
        <w:rPr>
          <w:sz w:val="26"/>
          <w:szCs w:val="26"/>
        </w:rPr>
        <w:t>______</w:t>
      </w:r>
      <w:r w:rsidR="007126B7" w:rsidRPr="00117AEC">
        <w:rPr>
          <w:sz w:val="26"/>
          <w:szCs w:val="26"/>
        </w:rPr>
        <w:t xml:space="preserve"> на условиях действующего тру</w:t>
      </w:r>
      <w:r w:rsidR="00176E35">
        <w:rPr>
          <w:sz w:val="26"/>
          <w:szCs w:val="26"/>
        </w:rPr>
        <w:t>дового договора (контракта).</w:t>
      </w:r>
    </w:p>
    <w:p w:rsidR="007126B7" w:rsidRPr="00117AEC" w:rsidRDefault="007126B7" w:rsidP="00F1669D">
      <w:pPr>
        <w:ind w:firstLine="709"/>
        <w:rPr>
          <w:sz w:val="26"/>
          <w:szCs w:val="26"/>
        </w:rPr>
      </w:pPr>
      <w:r w:rsidRPr="00117AEC">
        <w:rPr>
          <w:sz w:val="26"/>
          <w:szCs w:val="26"/>
        </w:rPr>
        <w:t xml:space="preserve">Одновременно разъясняем, что в случае Вашего отказа от продолжения работы трудовой договор с Вами будет прекращен </w:t>
      </w:r>
      <w:r w:rsidR="00176E35">
        <w:rPr>
          <w:sz w:val="26"/>
          <w:szCs w:val="26"/>
        </w:rPr>
        <w:t xml:space="preserve">в </w:t>
      </w:r>
      <w:r w:rsidR="003D0213">
        <w:rPr>
          <w:sz w:val="26"/>
          <w:szCs w:val="26"/>
        </w:rPr>
        <w:t>день ре</w:t>
      </w:r>
      <w:r w:rsidR="00EA7287">
        <w:rPr>
          <w:sz w:val="26"/>
          <w:szCs w:val="26"/>
        </w:rPr>
        <w:t>о</w:t>
      </w:r>
      <w:r w:rsidR="003D0213">
        <w:rPr>
          <w:sz w:val="26"/>
          <w:szCs w:val="26"/>
        </w:rPr>
        <w:t xml:space="preserve">рганизации ООО (предварительно ____.____.20__г.) </w:t>
      </w:r>
      <w:r w:rsidRPr="00117AEC">
        <w:rPr>
          <w:sz w:val="26"/>
          <w:szCs w:val="26"/>
        </w:rPr>
        <w:t>вследствие отказа от продолжения работы в связи с реорганизацией организации в соответствии с п. 5 ч. 2 ст. 35 Трудового кодекса Республики Беларусь. При увольнении по данному основанию Вам будет выплачено выходное пособие в размере двухнедельного среднего заработка.</w:t>
      </w:r>
    </w:p>
    <w:p w:rsidR="007126B7" w:rsidRDefault="0008593A" w:rsidP="00F1669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сим </w:t>
      </w:r>
      <w:r w:rsidR="007126B7" w:rsidRPr="00117AEC">
        <w:rPr>
          <w:sz w:val="26"/>
          <w:szCs w:val="26"/>
        </w:rPr>
        <w:t>на настоящем бланке - экземпляре нанимателя либо путем по</w:t>
      </w:r>
      <w:r>
        <w:rPr>
          <w:sz w:val="26"/>
          <w:szCs w:val="26"/>
        </w:rPr>
        <w:t>дачи соответствующего заявления</w:t>
      </w:r>
      <w:r w:rsidR="007126B7" w:rsidRPr="00117AEC">
        <w:rPr>
          <w:sz w:val="26"/>
          <w:szCs w:val="26"/>
        </w:rPr>
        <w:t xml:space="preserve"> в срок до </w:t>
      </w:r>
      <w:r w:rsidR="00176E35">
        <w:rPr>
          <w:sz w:val="26"/>
          <w:szCs w:val="26"/>
        </w:rPr>
        <w:t>___</w:t>
      </w:r>
      <w:r w:rsidR="00053B3C">
        <w:rPr>
          <w:sz w:val="26"/>
          <w:szCs w:val="26"/>
        </w:rPr>
        <w:t>.</w:t>
      </w:r>
      <w:r w:rsidR="00176E35">
        <w:rPr>
          <w:sz w:val="26"/>
          <w:szCs w:val="26"/>
        </w:rPr>
        <w:t>_____20__г.</w:t>
      </w:r>
      <w:r w:rsidR="007126B7" w:rsidRPr="00117AEC">
        <w:rPr>
          <w:sz w:val="26"/>
          <w:szCs w:val="26"/>
        </w:rPr>
        <w:t xml:space="preserve"> выразить свое согласие на продолжение работы в ООО </w:t>
      </w:r>
      <w:r w:rsidR="00176E35">
        <w:rPr>
          <w:sz w:val="26"/>
          <w:szCs w:val="26"/>
        </w:rPr>
        <w:t>_________</w:t>
      </w:r>
      <w:r w:rsidR="007126B7" w:rsidRPr="00117AEC">
        <w:rPr>
          <w:sz w:val="26"/>
          <w:szCs w:val="26"/>
        </w:rPr>
        <w:t xml:space="preserve"> или отказ от продолжения работы в связи с реорганиза</w:t>
      </w:r>
      <w:r>
        <w:rPr>
          <w:sz w:val="26"/>
          <w:szCs w:val="26"/>
        </w:rPr>
        <w:t xml:space="preserve">цией организации. Непоступление </w:t>
      </w:r>
      <w:r w:rsidR="007126B7" w:rsidRPr="00117AEC">
        <w:rPr>
          <w:sz w:val="26"/>
          <w:szCs w:val="26"/>
        </w:rPr>
        <w:t>з</w:t>
      </w:r>
      <w:r>
        <w:rPr>
          <w:sz w:val="26"/>
          <w:szCs w:val="26"/>
        </w:rPr>
        <w:t xml:space="preserve">аявления, а равно как и </w:t>
      </w:r>
      <w:r w:rsidR="007126B7" w:rsidRPr="00117AEC">
        <w:rPr>
          <w:sz w:val="26"/>
          <w:szCs w:val="26"/>
        </w:rPr>
        <w:t xml:space="preserve">несовершение Вами записи на настоящем уведомлении в указанный срок будет расцениваться как согласие на продолжение </w:t>
      </w:r>
      <w:r w:rsidR="00176E35">
        <w:rPr>
          <w:sz w:val="26"/>
          <w:szCs w:val="26"/>
        </w:rPr>
        <w:t>трудовых отношений с ООО________</w:t>
      </w:r>
      <w:r>
        <w:rPr>
          <w:sz w:val="26"/>
          <w:szCs w:val="26"/>
        </w:rPr>
        <w:t>, на условиях заключенного трудового договора (контракта)</w:t>
      </w:r>
      <w:r w:rsidR="00176E35">
        <w:rPr>
          <w:sz w:val="26"/>
          <w:szCs w:val="26"/>
        </w:rPr>
        <w:t>.</w:t>
      </w:r>
    </w:p>
    <w:p w:rsidR="00F1669D" w:rsidRPr="00117AEC" w:rsidRDefault="00F1669D" w:rsidP="00F1669D">
      <w:pPr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551"/>
        <w:gridCol w:w="1138"/>
        <w:gridCol w:w="2655"/>
      </w:tblGrid>
      <w:tr w:rsidR="00176E35" w:rsidRPr="00231F87" w:rsidTr="00176E35">
        <w:tc>
          <w:tcPr>
            <w:tcW w:w="3227" w:type="dxa"/>
          </w:tcPr>
          <w:p w:rsidR="00176E35" w:rsidRPr="00231F87" w:rsidRDefault="00176E35" w:rsidP="00176E35">
            <w:pPr>
              <w:adjustRightInd w:val="0"/>
              <w:outlineLvl w:val="2"/>
              <w:rPr>
                <w:sz w:val="26"/>
                <w:szCs w:val="26"/>
              </w:rPr>
            </w:pPr>
            <w:r w:rsidRPr="00231F87">
              <w:rPr>
                <w:sz w:val="26"/>
                <w:szCs w:val="26"/>
              </w:rPr>
              <w:t xml:space="preserve">Директор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6E35" w:rsidRPr="00231F87" w:rsidRDefault="00176E35" w:rsidP="00F1669D">
            <w:pPr>
              <w:adjustRightInd w:val="0"/>
              <w:ind w:left="681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176E35" w:rsidRPr="00231F87" w:rsidRDefault="00176E35" w:rsidP="00176E35">
            <w:pPr>
              <w:adjustRightInd w:val="0"/>
              <w:ind w:left="279"/>
              <w:outlineLvl w:val="2"/>
              <w:rPr>
                <w:sz w:val="26"/>
                <w:szCs w:val="2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76E35" w:rsidRPr="00231F87" w:rsidRDefault="00176E35" w:rsidP="00176E35">
            <w:pPr>
              <w:adjustRightInd w:val="0"/>
              <w:ind w:left="279"/>
              <w:outlineLvl w:val="2"/>
              <w:rPr>
                <w:sz w:val="26"/>
                <w:szCs w:val="26"/>
              </w:rPr>
            </w:pPr>
          </w:p>
        </w:tc>
      </w:tr>
      <w:tr w:rsidR="00176E35" w:rsidRPr="00231F87" w:rsidTr="00176E35">
        <w:tc>
          <w:tcPr>
            <w:tcW w:w="3227" w:type="dxa"/>
          </w:tcPr>
          <w:p w:rsidR="00176E35" w:rsidRPr="00231F87" w:rsidRDefault="00176E35" w:rsidP="00176E35">
            <w:pPr>
              <w:adjustRightInd w:val="0"/>
              <w:outlineLvl w:val="2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6E35" w:rsidRPr="00176E35" w:rsidRDefault="00176E35" w:rsidP="00F1669D">
            <w:pPr>
              <w:adjustRightInd w:val="0"/>
              <w:ind w:left="681"/>
              <w:jc w:val="center"/>
              <w:outlineLvl w:val="2"/>
              <w:rPr>
                <w:i/>
                <w:sz w:val="26"/>
                <w:szCs w:val="26"/>
                <w:vertAlign w:val="superscript"/>
              </w:rPr>
            </w:pPr>
            <w:r w:rsidRPr="00176E35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138" w:type="dxa"/>
          </w:tcPr>
          <w:p w:rsidR="00176E35" w:rsidRPr="00176E35" w:rsidRDefault="00176E35" w:rsidP="00F1669D">
            <w:pPr>
              <w:adjustRightInd w:val="0"/>
              <w:ind w:left="279"/>
              <w:outlineLvl w:val="2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176E35" w:rsidRPr="00176E35" w:rsidRDefault="00176E35" w:rsidP="00F1669D">
            <w:pPr>
              <w:adjustRightInd w:val="0"/>
              <w:ind w:left="279"/>
              <w:outlineLvl w:val="2"/>
              <w:rPr>
                <w:i/>
                <w:sz w:val="26"/>
                <w:szCs w:val="26"/>
                <w:vertAlign w:val="superscript"/>
              </w:rPr>
            </w:pPr>
            <w:r w:rsidRPr="00176E35">
              <w:rPr>
                <w:i/>
                <w:sz w:val="26"/>
                <w:szCs w:val="26"/>
                <w:vertAlign w:val="superscript"/>
              </w:rPr>
              <w:t>(расшифровка)</w:t>
            </w:r>
          </w:p>
        </w:tc>
      </w:tr>
      <w:tr w:rsidR="00176E35" w:rsidRPr="00117AEC" w:rsidTr="00176E35">
        <w:tc>
          <w:tcPr>
            <w:tcW w:w="3227" w:type="dxa"/>
          </w:tcPr>
          <w:p w:rsidR="00176E35" w:rsidRPr="00117AEC" w:rsidRDefault="00176E35" w:rsidP="00176E35">
            <w:pPr>
              <w:adjustRightInd w:val="0"/>
              <w:jc w:val="left"/>
              <w:outlineLvl w:val="2"/>
              <w:rPr>
                <w:sz w:val="26"/>
                <w:szCs w:val="26"/>
              </w:rPr>
            </w:pPr>
            <w:r w:rsidRPr="00117AEC">
              <w:rPr>
                <w:sz w:val="26"/>
                <w:szCs w:val="26"/>
              </w:rPr>
              <w:t>Уведомление получил</w:t>
            </w:r>
            <w:r>
              <w:rPr>
                <w:sz w:val="26"/>
                <w:szCs w:val="26"/>
              </w:rPr>
              <w:t xml:space="preserve"> (-</w:t>
            </w:r>
            <w:r w:rsidRPr="00117AE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)</w:t>
            </w:r>
            <w:r w:rsidRPr="00117AEC">
              <w:rPr>
                <w:sz w:val="26"/>
                <w:szCs w:val="26"/>
              </w:rPr>
              <w:t xml:space="preserve"> лич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6E35" w:rsidRPr="00117AEC" w:rsidRDefault="00176E35" w:rsidP="00F1669D">
            <w:pPr>
              <w:adjustRightInd w:val="0"/>
              <w:ind w:left="696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176E35" w:rsidRPr="00117AEC" w:rsidRDefault="00176E35" w:rsidP="00F1669D">
            <w:pPr>
              <w:adjustRightInd w:val="0"/>
              <w:ind w:left="279"/>
              <w:outlineLvl w:val="2"/>
              <w:rPr>
                <w:sz w:val="26"/>
                <w:szCs w:val="2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76E35" w:rsidRPr="00117AEC" w:rsidRDefault="00176E35" w:rsidP="00F1669D">
            <w:pPr>
              <w:adjustRightInd w:val="0"/>
              <w:ind w:left="279"/>
              <w:outlineLvl w:val="2"/>
              <w:rPr>
                <w:sz w:val="26"/>
                <w:szCs w:val="26"/>
              </w:rPr>
            </w:pPr>
          </w:p>
        </w:tc>
      </w:tr>
      <w:tr w:rsidR="00176E35" w:rsidRPr="00117AEC" w:rsidTr="00176E35">
        <w:tc>
          <w:tcPr>
            <w:tcW w:w="3227" w:type="dxa"/>
          </w:tcPr>
          <w:p w:rsidR="00176E35" w:rsidRPr="00117AEC" w:rsidRDefault="00176E35" w:rsidP="00176E35">
            <w:pPr>
              <w:adjustRightInd w:val="0"/>
              <w:outlineLvl w:val="2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6E35" w:rsidRPr="00176E35" w:rsidRDefault="00176E35" w:rsidP="00176E35">
            <w:pPr>
              <w:adjustRightInd w:val="0"/>
              <w:ind w:left="681"/>
              <w:jc w:val="center"/>
              <w:outlineLvl w:val="2"/>
              <w:rPr>
                <w:i/>
                <w:sz w:val="26"/>
                <w:szCs w:val="26"/>
                <w:vertAlign w:val="superscript"/>
              </w:rPr>
            </w:pPr>
            <w:r w:rsidRPr="00176E35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138" w:type="dxa"/>
          </w:tcPr>
          <w:p w:rsidR="00176E35" w:rsidRPr="00176E35" w:rsidRDefault="00176E35" w:rsidP="00176E35">
            <w:pPr>
              <w:adjustRightInd w:val="0"/>
              <w:ind w:left="279"/>
              <w:outlineLvl w:val="2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176E35" w:rsidRPr="00176E35" w:rsidRDefault="00176E35" w:rsidP="00176E35">
            <w:pPr>
              <w:adjustRightInd w:val="0"/>
              <w:ind w:left="279"/>
              <w:outlineLvl w:val="2"/>
              <w:rPr>
                <w:i/>
                <w:sz w:val="26"/>
                <w:szCs w:val="26"/>
                <w:vertAlign w:val="superscript"/>
              </w:rPr>
            </w:pPr>
            <w:r w:rsidRPr="00176E35">
              <w:rPr>
                <w:i/>
                <w:sz w:val="26"/>
                <w:szCs w:val="26"/>
                <w:vertAlign w:val="superscript"/>
              </w:rPr>
              <w:t>(расшифровка)</w:t>
            </w:r>
          </w:p>
        </w:tc>
      </w:tr>
      <w:tr w:rsidR="00176E35" w:rsidRPr="00117AEC" w:rsidTr="00176E35">
        <w:tc>
          <w:tcPr>
            <w:tcW w:w="3227" w:type="dxa"/>
          </w:tcPr>
          <w:p w:rsidR="00176E35" w:rsidRPr="00117AEC" w:rsidRDefault="00176E35" w:rsidP="00176E35">
            <w:pPr>
              <w:adjustRightInd w:val="0"/>
              <w:spacing w:line="280" w:lineRule="exact"/>
              <w:jc w:val="left"/>
              <w:outlineLvl w:val="2"/>
              <w:rPr>
                <w:sz w:val="26"/>
                <w:szCs w:val="26"/>
              </w:rPr>
            </w:pPr>
            <w:r w:rsidRPr="00117AEC">
              <w:rPr>
                <w:sz w:val="26"/>
                <w:szCs w:val="26"/>
              </w:rPr>
              <w:t>С содержанием ознакомлена,</w:t>
            </w:r>
          </w:p>
          <w:p w:rsidR="00176E35" w:rsidRPr="00117AEC" w:rsidRDefault="00176E35" w:rsidP="0008593A">
            <w:pPr>
              <w:adjustRightInd w:val="0"/>
              <w:spacing w:line="280" w:lineRule="exact"/>
              <w:jc w:val="left"/>
              <w:outlineLvl w:val="2"/>
              <w:rPr>
                <w:sz w:val="26"/>
                <w:szCs w:val="26"/>
              </w:rPr>
            </w:pPr>
            <w:r w:rsidRPr="00117AEC">
              <w:rPr>
                <w:sz w:val="26"/>
                <w:szCs w:val="26"/>
              </w:rPr>
              <w:t>суть уведомления мне понят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6E35" w:rsidRPr="00117AEC" w:rsidRDefault="00176E35" w:rsidP="00F1669D">
            <w:pPr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176E35" w:rsidRPr="00117AEC" w:rsidRDefault="00176E35" w:rsidP="00F1669D">
            <w:pPr>
              <w:adjustRightInd w:val="0"/>
              <w:ind w:left="696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176E35" w:rsidRPr="00117AEC" w:rsidRDefault="00176E35" w:rsidP="00F1669D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76E35" w:rsidRPr="00117AEC" w:rsidRDefault="00176E35" w:rsidP="00F1669D">
            <w:pPr>
              <w:rPr>
                <w:sz w:val="26"/>
                <w:szCs w:val="26"/>
              </w:rPr>
            </w:pPr>
          </w:p>
          <w:p w:rsidR="00176E35" w:rsidRPr="00117AEC" w:rsidRDefault="00176E35" w:rsidP="00F1669D">
            <w:pPr>
              <w:ind w:left="279"/>
              <w:rPr>
                <w:sz w:val="26"/>
                <w:szCs w:val="26"/>
              </w:rPr>
            </w:pPr>
          </w:p>
        </w:tc>
      </w:tr>
      <w:tr w:rsidR="00176E35" w:rsidRPr="00117AEC" w:rsidTr="00176E35">
        <w:tc>
          <w:tcPr>
            <w:tcW w:w="3227" w:type="dxa"/>
          </w:tcPr>
          <w:p w:rsidR="00176E35" w:rsidRPr="00117AEC" w:rsidRDefault="00176E35" w:rsidP="00176E35">
            <w:pPr>
              <w:adjustRightInd w:val="0"/>
              <w:spacing w:line="280" w:lineRule="exact"/>
              <w:jc w:val="left"/>
              <w:outlineLvl w:val="2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6E35" w:rsidRPr="00176E35" w:rsidRDefault="00176E35" w:rsidP="00176E35">
            <w:pPr>
              <w:adjustRightInd w:val="0"/>
              <w:ind w:left="681"/>
              <w:jc w:val="center"/>
              <w:outlineLvl w:val="2"/>
              <w:rPr>
                <w:i/>
                <w:sz w:val="26"/>
                <w:szCs w:val="26"/>
                <w:vertAlign w:val="superscript"/>
              </w:rPr>
            </w:pPr>
            <w:r w:rsidRPr="00176E35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138" w:type="dxa"/>
          </w:tcPr>
          <w:p w:rsidR="00176E35" w:rsidRPr="00176E35" w:rsidRDefault="00176E35" w:rsidP="00176E35">
            <w:pPr>
              <w:adjustRightInd w:val="0"/>
              <w:ind w:left="279"/>
              <w:outlineLvl w:val="2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176E35" w:rsidRPr="00176E35" w:rsidRDefault="00176E35" w:rsidP="00176E35">
            <w:pPr>
              <w:adjustRightInd w:val="0"/>
              <w:ind w:left="279"/>
              <w:outlineLvl w:val="2"/>
              <w:rPr>
                <w:i/>
                <w:sz w:val="26"/>
                <w:szCs w:val="26"/>
                <w:vertAlign w:val="superscript"/>
              </w:rPr>
            </w:pPr>
            <w:r w:rsidRPr="00176E35">
              <w:rPr>
                <w:i/>
                <w:sz w:val="26"/>
                <w:szCs w:val="26"/>
                <w:vertAlign w:val="superscript"/>
              </w:rPr>
              <w:t>(расшифровка)</w:t>
            </w:r>
          </w:p>
        </w:tc>
      </w:tr>
    </w:tbl>
    <w:p w:rsidR="007126B7" w:rsidRPr="00117AEC" w:rsidRDefault="007126B7" w:rsidP="00F1669D">
      <w:pPr>
        <w:ind w:firstLine="709"/>
        <w:rPr>
          <w:i/>
          <w:iCs/>
          <w:sz w:val="26"/>
          <w:szCs w:val="26"/>
        </w:rPr>
      </w:pPr>
    </w:p>
    <w:p w:rsidR="007126B7" w:rsidRPr="00117AEC" w:rsidRDefault="003D0213" w:rsidP="003D0213">
      <w:pPr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3C19">
        <w:rPr>
          <w:sz w:val="26"/>
          <w:szCs w:val="26"/>
        </w:rPr>
        <w:t>н</w:t>
      </w:r>
      <w:r>
        <w:rPr>
          <w:sz w:val="26"/>
          <w:szCs w:val="26"/>
        </w:rPr>
        <w:t>а продолжение трудовых отношений в ООО «             »</w:t>
      </w:r>
    </w:p>
    <w:tbl>
      <w:tblPr>
        <w:tblW w:w="9640" w:type="dxa"/>
        <w:tblInd w:w="-34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23"/>
        <w:gridCol w:w="1663"/>
        <w:gridCol w:w="5670"/>
      </w:tblGrid>
      <w:tr w:rsidR="003D0213" w:rsidRPr="00117AEC" w:rsidTr="00613C19">
        <w:trPr>
          <w:trHeight w:val="409"/>
        </w:trPr>
        <w:tc>
          <w:tcPr>
            <w:tcW w:w="284" w:type="dxa"/>
            <w:tcBorders>
              <w:top w:val="nil"/>
              <w:bottom w:val="nil"/>
            </w:tcBorders>
          </w:tcPr>
          <w:p w:rsidR="003D0213" w:rsidRPr="003D0213" w:rsidRDefault="003D0213" w:rsidP="003D0213">
            <w:pPr>
              <w:adjustRightInd w:val="0"/>
              <w:ind w:left="681"/>
              <w:outlineLvl w:val="2"/>
              <w:rPr>
                <w:i/>
                <w:sz w:val="26"/>
                <w:szCs w:val="26"/>
                <w:vertAlign w:val="superscript"/>
              </w:rPr>
            </w:pPr>
            <w:r w:rsidRPr="003D0213">
              <w:rPr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3D0213" w:rsidRPr="00117AEC" w:rsidRDefault="003D0213" w:rsidP="00F1669D">
            <w:pPr>
              <w:adjustRightInd w:val="0"/>
              <w:outlineLvl w:val="2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213" w:rsidRDefault="003D0213" w:rsidP="00613C1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vertAlign w:val="superscript"/>
              </w:rPr>
              <w:t>(не )с</w:t>
            </w:r>
            <w:r w:rsidRPr="003D0213">
              <w:rPr>
                <w:i/>
                <w:sz w:val="26"/>
                <w:szCs w:val="26"/>
                <w:vertAlign w:val="superscript"/>
              </w:rPr>
              <w:t>огласе</w:t>
            </w:r>
            <w:r w:rsidR="00613C19">
              <w:rPr>
                <w:i/>
                <w:sz w:val="26"/>
                <w:szCs w:val="26"/>
                <w:vertAlign w:val="superscript"/>
              </w:rPr>
              <w:t>н</w:t>
            </w:r>
            <w:r w:rsidRPr="003D0213">
              <w:rPr>
                <w:i/>
                <w:sz w:val="26"/>
                <w:szCs w:val="26"/>
                <w:vertAlign w:val="superscript"/>
              </w:rPr>
              <w:t>(на)</w:t>
            </w:r>
            <w:r w:rsidR="00613C19">
              <w:rPr>
                <w:i/>
                <w:sz w:val="26"/>
                <w:szCs w:val="26"/>
                <w:vertAlign w:val="superscript"/>
              </w:rPr>
              <w:t xml:space="preserve">- написать собственноручно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D0213" w:rsidRDefault="003D0213" w:rsidP="00F1669D">
            <w:pPr>
              <w:rPr>
                <w:sz w:val="26"/>
                <w:szCs w:val="26"/>
              </w:rPr>
            </w:pPr>
          </w:p>
          <w:p w:rsidR="003D0213" w:rsidRPr="00117AEC" w:rsidRDefault="003D0213" w:rsidP="00F1669D">
            <w:pPr>
              <w:ind w:left="219"/>
              <w:rPr>
                <w:sz w:val="26"/>
                <w:szCs w:val="26"/>
              </w:rPr>
            </w:pPr>
          </w:p>
        </w:tc>
      </w:tr>
      <w:tr w:rsidR="0008593A" w:rsidRPr="00117AEC" w:rsidTr="00613C19">
        <w:trPr>
          <w:trHeight w:val="204"/>
        </w:trPr>
        <w:tc>
          <w:tcPr>
            <w:tcW w:w="284" w:type="dxa"/>
            <w:tcBorders>
              <w:top w:val="nil"/>
            </w:tcBorders>
          </w:tcPr>
          <w:p w:rsidR="0008593A" w:rsidRPr="00117AEC" w:rsidRDefault="0008593A" w:rsidP="00F1669D">
            <w:pPr>
              <w:adjustRightInd w:val="0"/>
              <w:outlineLvl w:val="2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08593A" w:rsidRPr="00117AEC" w:rsidRDefault="0008593A" w:rsidP="00F1669D">
            <w:pPr>
              <w:adjustRightInd w:val="0"/>
              <w:ind w:left="510"/>
              <w:jc w:val="center"/>
              <w:outlineLvl w:val="2"/>
              <w:rPr>
                <w:sz w:val="26"/>
                <w:szCs w:val="26"/>
              </w:rPr>
            </w:pPr>
            <w:r w:rsidRPr="00176E35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08593A" w:rsidRPr="00176E35" w:rsidRDefault="0008593A" w:rsidP="00F1669D">
            <w:pPr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8593A" w:rsidRDefault="0008593A" w:rsidP="00F1669D">
            <w:pPr>
              <w:rPr>
                <w:sz w:val="26"/>
                <w:szCs w:val="26"/>
              </w:rPr>
            </w:pPr>
            <w:r w:rsidRPr="00176E35">
              <w:rPr>
                <w:i/>
                <w:sz w:val="26"/>
                <w:szCs w:val="26"/>
                <w:vertAlign w:val="superscript"/>
              </w:rPr>
              <w:t>(расшифровка)</w:t>
            </w:r>
          </w:p>
        </w:tc>
      </w:tr>
    </w:tbl>
    <w:p w:rsidR="00381A3F" w:rsidRPr="00231F87" w:rsidRDefault="00381A3F" w:rsidP="00F1669D">
      <w:pPr>
        <w:rPr>
          <w:sz w:val="26"/>
          <w:szCs w:val="26"/>
        </w:rPr>
      </w:pPr>
    </w:p>
    <w:sectPr w:rsidR="00381A3F" w:rsidRPr="00231F87" w:rsidSect="00F1669D">
      <w:headerReference w:type="default" r:id="rId7"/>
      <w:pgSz w:w="11907" w:h="16840" w:code="9"/>
      <w:pgMar w:top="1134" w:right="851" w:bottom="1134" w:left="1701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78" w:rsidRDefault="00E30A78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30A78" w:rsidRDefault="00E30A78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78" w:rsidRDefault="00E30A78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30A78" w:rsidRDefault="00E30A78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F5" w:rsidRDefault="00AC63F5" w:rsidP="008C13B6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59"/>
    <w:rsid w:val="00026BB0"/>
    <w:rsid w:val="00046081"/>
    <w:rsid w:val="00052385"/>
    <w:rsid w:val="00053B3C"/>
    <w:rsid w:val="0006067D"/>
    <w:rsid w:val="000774E9"/>
    <w:rsid w:val="000848AC"/>
    <w:rsid w:val="0008593A"/>
    <w:rsid w:val="00090454"/>
    <w:rsid w:val="000A11B5"/>
    <w:rsid w:val="000B1ABA"/>
    <w:rsid w:val="000B2B1E"/>
    <w:rsid w:val="000B4846"/>
    <w:rsid w:val="000C3BFF"/>
    <w:rsid w:val="000F1F49"/>
    <w:rsid w:val="000F2851"/>
    <w:rsid w:val="00103F26"/>
    <w:rsid w:val="00117AEC"/>
    <w:rsid w:val="00123140"/>
    <w:rsid w:val="00127B28"/>
    <w:rsid w:val="00145E43"/>
    <w:rsid w:val="001665DD"/>
    <w:rsid w:val="00176E35"/>
    <w:rsid w:val="00180977"/>
    <w:rsid w:val="0019271A"/>
    <w:rsid w:val="001A1699"/>
    <w:rsid w:val="001A28F5"/>
    <w:rsid w:val="001A6391"/>
    <w:rsid w:val="001D2AA8"/>
    <w:rsid w:val="001F2148"/>
    <w:rsid w:val="001F6910"/>
    <w:rsid w:val="00213D14"/>
    <w:rsid w:val="00225794"/>
    <w:rsid w:val="00226573"/>
    <w:rsid w:val="00231F87"/>
    <w:rsid w:val="00253E02"/>
    <w:rsid w:val="0025582D"/>
    <w:rsid w:val="002561A2"/>
    <w:rsid w:val="00257ED1"/>
    <w:rsid w:val="00265585"/>
    <w:rsid w:val="0026736D"/>
    <w:rsid w:val="0028579C"/>
    <w:rsid w:val="00292F4C"/>
    <w:rsid w:val="0029631F"/>
    <w:rsid w:val="002A270B"/>
    <w:rsid w:val="002A4F4E"/>
    <w:rsid w:val="002C1BDD"/>
    <w:rsid w:val="002D2775"/>
    <w:rsid w:val="002E1E33"/>
    <w:rsid w:val="00300752"/>
    <w:rsid w:val="00311BA4"/>
    <w:rsid w:val="003126F5"/>
    <w:rsid w:val="00317CF1"/>
    <w:rsid w:val="00320D90"/>
    <w:rsid w:val="003274D1"/>
    <w:rsid w:val="00332416"/>
    <w:rsid w:val="00332F33"/>
    <w:rsid w:val="003377B7"/>
    <w:rsid w:val="003423CA"/>
    <w:rsid w:val="00354B22"/>
    <w:rsid w:val="00356C23"/>
    <w:rsid w:val="00364622"/>
    <w:rsid w:val="00367C63"/>
    <w:rsid w:val="00375E47"/>
    <w:rsid w:val="003770CE"/>
    <w:rsid w:val="00381A3F"/>
    <w:rsid w:val="003916DA"/>
    <w:rsid w:val="003A4095"/>
    <w:rsid w:val="003A4DC2"/>
    <w:rsid w:val="003A51E5"/>
    <w:rsid w:val="003A606E"/>
    <w:rsid w:val="003B1E9E"/>
    <w:rsid w:val="003B2C96"/>
    <w:rsid w:val="003C7D2B"/>
    <w:rsid w:val="003D0213"/>
    <w:rsid w:val="003E2736"/>
    <w:rsid w:val="003E4128"/>
    <w:rsid w:val="003F126E"/>
    <w:rsid w:val="00403184"/>
    <w:rsid w:val="00404D3C"/>
    <w:rsid w:val="004061B2"/>
    <w:rsid w:val="00445EF2"/>
    <w:rsid w:val="00451C46"/>
    <w:rsid w:val="00454F7C"/>
    <w:rsid w:val="00457C13"/>
    <w:rsid w:val="00460EF7"/>
    <w:rsid w:val="00463B44"/>
    <w:rsid w:val="00465C71"/>
    <w:rsid w:val="00483FBD"/>
    <w:rsid w:val="004968CC"/>
    <w:rsid w:val="004B4D24"/>
    <w:rsid w:val="004B7635"/>
    <w:rsid w:val="004C21CC"/>
    <w:rsid w:val="004C3A2B"/>
    <w:rsid w:val="004E1BAA"/>
    <w:rsid w:val="004F09B4"/>
    <w:rsid w:val="00516E9B"/>
    <w:rsid w:val="00517D1E"/>
    <w:rsid w:val="00525193"/>
    <w:rsid w:val="0055358B"/>
    <w:rsid w:val="00561434"/>
    <w:rsid w:val="00567C38"/>
    <w:rsid w:val="00577C2C"/>
    <w:rsid w:val="00596F52"/>
    <w:rsid w:val="00597972"/>
    <w:rsid w:val="005A2510"/>
    <w:rsid w:val="005A46D0"/>
    <w:rsid w:val="005B01D7"/>
    <w:rsid w:val="005E01B3"/>
    <w:rsid w:val="005E1960"/>
    <w:rsid w:val="005E597B"/>
    <w:rsid w:val="005E5ED3"/>
    <w:rsid w:val="005E7F1E"/>
    <w:rsid w:val="005F201B"/>
    <w:rsid w:val="006048B3"/>
    <w:rsid w:val="00611B18"/>
    <w:rsid w:val="00613C19"/>
    <w:rsid w:val="00626A96"/>
    <w:rsid w:val="00627176"/>
    <w:rsid w:val="006321DA"/>
    <w:rsid w:val="006329FB"/>
    <w:rsid w:val="006477BF"/>
    <w:rsid w:val="00651979"/>
    <w:rsid w:val="00654F22"/>
    <w:rsid w:val="00674717"/>
    <w:rsid w:val="00691A40"/>
    <w:rsid w:val="006952A3"/>
    <w:rsid w:val="00697BDC"/>
    <w:rsid w:val="006B5BF1"/>
    <w:rsid w:val="006B6AD8"/>
    <w:rsid w:val="006D2A1A"/>
    <w:rsid w:val="006E0987"/>
    <w:rsid w:val="00703BEC"/>
    <w:rsid w:val="00703CB6"/>
    <w:rsid w:val="00704DBC"/>
    <w:rsid w:val="00711BAB"/>
    <w:rsid w:val="007126B7"/>
    <w:rsid w:val="007430DB"/>
    <w:rsid w:val="00744ECB"/>
    <w:rsid w:val="00746FCA"/>
    <w:rsid w:val="00747EB7"/>
    <w:rsid w:val="00761F53"/>
    <w:rsid w:val="0076324C"/>
    <w:rsid w:val="0077150F"/>
    <w:rsid w:val="00777FE4"/>
    <w:rsid w:val="00782358"/>
    <w:rsid w:val="007975C2"/>
    <w:rsid w:val="007C13B2"/>
    <w:rsid w:val="007F715F"/>
    <w:rsid w:val="008002F5"/>
    <w:rsid w:val="008078E0"/>
    <w:rsid w:val="008207CE"/>
    <w:rsid w:val="008266E0"/>
    <w:rsid w:val="00827F69"/>
    <w:rsid w:val="00845234"/>
    <w:rsid w:val="00845F71"/>
    <w:rsid w:val="00851F73"/>
    <w:rsid w:val="008627A5"/>
    <w:rsid w:val="00877652"/>
    <w:rsid w:val="00882432"/>
    <w:rsid w:val="00887FEA"/>
    <w:rsid w:val="00894AEC"/>
    <w:rsid w:val="008A0AC7"/>
    <w:rsid w:val="008A1E5C"/>
    <w:rsid w:val="008C13B6"/>
    <w:rsid w:val="008C535D"/>
    <w:rsid w:val="008C6149"/>
    <w:rsid w:val="008F0341"/>
    <w:rsid w:val="009019F8"/>
    <w:rsid w:val="00905120"/>
    <w:rsid w:val="009068F1"/>
    <w:rsid w:val="009150CE"/>
    <w:rsid w:val="009254B2"/>
    <w:rsid w:val="0095185C"/>
    <w:rsid w:val="00953B26"/>
    <w:rsid w:val="009552E2"/>
    <w:rsid w:val="00956ADC"/>
    <w:rsid w:val="00966016"/>
    <w:rsid w:val="00970952"/>
    <w:rsid w:val="00973322"/>
    <w:rsid w:val="00982E4D"/>
    <w:rsid w:val="0098700D"/>
    <w:rsid w:val="009913D6"/>
    <w:rsid w:val="009959CD"/>
    <w:rsid w:val="009A6D15"/>
    <w:rsid w:val="009B49AA"/>
    <w:rsid w:val="009E0462"/>
    <w:rsid w:val="009E2B77"/>
    <w:rsid w:val="009E3517"/>
    <w:rsid w:val="009F19FF"/>
    <w:rsid w:val="00A02F83"/>
    <w:rsid w:val="00A13101"/>
    <w:rsid w:val="00A15B6A"/>
    <w:rsid w:val="00A163EE"/>
    <w:rsid w:val="00A4404C"/>
    <w:rsid w:val="00A45B13"/>
    <w:rsid w:val="00A463A4"/>
    <w:rsid w:val="00A46FC8"/>
    <w:rsid w:val="00A728C9"/>
    <w:rsid w:val="00A7410D"/>
    <w:rsid w:val="00A82B7B"/>
    <w:rsid w:val="00A86DF4"/>
    <w:rsid w:val="00AA0151"/>
    <w:rsid w:val="00AA4A5B"/>
    <w:rsid w:val="00AC63F5"/>
    <w:rsid w:val="00AD2800"/>
    <w:rsid w:val="00AE0212"/>
    <w:rsid w:val="00AE1438"/>
    <w:rsid w:val="00AE4A1E"/>
    <w:rsid w:val="00AE501F"/>
    <w:rsid w:val="00AE5E01"/>
    <w:rsid w:val="00AE629E"/>
    <w:rsid w:val="00B0023D"/>
    <w:rsid w:val="00B1599F"/>
    <w:rsid w:val="00B21BF0"/>
    <w:rsid w:val="00B45411"/>
    <w:rsid w:val="00B64213"/>
    <w:rsid w:val="00B665AB"/>
    <w:rsid w:val="00B72A7F"/>
    <w:rsid w:val="00B77DA7"/>
    <w:rsid w:val="00B91FB7"/>
    <w:rsid w:val="00BA7E4F"/>
    <w:rsid w:val="00C014E6"/>
    <w:rsid w:val="00C01DA1"/>
    <w:rsid w:val="00C0314E"/>
    <w:rsid w:val="00C13515"/>
    <w:rsid w:val="00C20FC4"/>
    <w:rsid w:val="00C34D35"/>
    <w:rsid w:val="00C52AD1"/>
    <w:rsid w:val="00C655DD"/>
    <w:rsid w:val="00C65B91"/>
    <w:rsid w:val="00C82900"/>
    <w:rsid w:val="00C9161F"/>
    <w:rsid w:val="00C95F83"/>
    <w:rsid w:val="00C96759"/>
    <w:rsid w:val="00CB4845"/>
    <w:rsid w:val="00CC64AD"/>
    <w:rsid w:val="00CD16D6"/>
    <w:rsid w:val="00CD69EE"/>
    <w:rsid w:val="00CE1E1E"/>
    <w:rsid w:val="00CE4178"/>
    <w:rsid w:val="00D0139D"/>
    <w:rsid w:val="00D2082A"/>
    <w:rsid w:val="00D23572"/>
    <w:rsid w:val="00D3331D"/>
    <w:rsid w:val="00D34784"/>
    <w:rsid w:val="00D41539"/>
    <w:rsid w:val="00D53A84"/>
    <w:rsid w:val="00D66205"/>
    <w:rsid w:val="00D675F4"/>
    <w:rsid w:val="00D752BD"/>
    <w:rsid w:val="00D84C03"/>
    <w:rsid w:val="00D870CF"/>
    <w:rsid w:val="00DB4325"/>
    <w:rsid w:val="00DC0F52"/>
    <w:rsid w:val="00DD7C03"/>
    <w:rsid w:val="00DE5C2C"/>
    <w:rsid w:val="00DF6FA9"/>
    <w:rsid w:val="00E062FC"/>
    <w:rsid w:val="00E23D66"/>
    <w:rsid w:val="00E30A78"/>
    <w:rsid w:val="00E40A6B"/>
    <w:rsid w:val="00E420D4"/>
    <w:rsid w:val="00E478B0"/>
    <w:rsid w:val="00E54282"/>
    <w:rsid w:val="00E66D10"/>
    <w:rsid w:val="00E82B70"/>
    <w:rsid w:val="00E8690A"/>
    <w:rsid w:val="00E908D5"/>
    <w:rsid w:val="00EA1605"/>
    <w:rsid w:val="00EA7287"/>
    <w:rsid w:val="00EB067F"/>
    <w:rsid w:val="00EB392A"/>
    <w:rsid w:val="00EC18A1"/>
    <w:rsid w:val="00EC4F65"/>
    <w:rsid w:val="00ED0A3B"/>
    <w:rsid w:val="00ED63B8"/>
    <w:rsid w:val="00EE0908"/>
    <w:rsid w:val="00EE5846"/>
    <w:rsid w:val="00F04962"/>
    <w:rsid w:val="00F1669D"/>
    <w:rsid w:val="00F174B5"/>
    <w:rsid w:val="00F21EE9"/>
    <w:rsid w:val="00F21FC0"/>
    <w:rsid w:val="00F265E1"/>
    <w:rsid w:val="00F26A9A"/>
    <w:rsid w:val="00F37431"/>
    <w:rsid w:val="00F471B7"/>
    <w:rsid w:val="00F508BD"/>
    <w:rsid w:val="00F7101B"/>
    <w:rsid w:val="00F90B57"/>
    <w:rsid w:val="00F975DA"/>
    <w:rsid w:val="00F97E54"/>
    <w:rsid w:val="00FA0FD3"/>
    <w:rsid w:val="00FA4D1F"/>
    <w:rsid w:val="00FF2AE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BF562E-44A5-45FF-ACB9-F51F2FB4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B5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6759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libri Light" w:hAnsi="Calibri Light" w:cs="Calibri Light"/>
      <w:b/>
      <w:bCs/>
      <w:kern w:val="28"/>
      <w:sz w:val="32"/>
      <w:szCs w:val="32"/>
    </w:rPr>
  </w:style>
  <w:style w:type="paragraph" w:customStyle="1" w:styleId="point">
    <w:name w:val="point"/>
    <w:basedOn w:val="a"/>
    <w:uiPriority w:val="99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C96759"/>
    <w:pPr>
      <w:autoSpaceDE/>
      <w:autoSpaceDN/>
      <w:jc w:val="right"/>
    </w:pPr>
    <w:rPr>
      <w:sz w:val="22"/>
      <w:szCs w:val="22"/>
    </w:rPr>
  </w:style>
  <w:style w:type="paragraph" w:customStyle="1" w:styleId="underpoint">
    <w:name w:val="underpoint"/>
    <w:basedOn w:val="a"/>
    <w:uiPriority w:val="99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append">
    <w:name w:val="append"/>
    <w:basedOn w:val="a"/>
    <w:uiPriority w:val="99"/>
    <w:rsid w:val="00C96759"/>
    <w:pPr>
      <w:autoSpaceDE/>
      <w:autoSpaceDN/>
      <w:jc w:val="lef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C96759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changeadd">
    <w:name w:val="changeadd"/>
    <w:basedOn w:val="a"/>
    <w:uiPriority w:val="99"/>
    <w:rsid w:val="00C96759"/>
    <w:pPr>
      <w:autoSpaceDE/>
      <w:autoSpaceDN/>
      <w:ind w:left="1134" w:firstLine="567"/>
    </w:pPr>
    <w:rPr>
      <w:sz w:val="24"/>
      <w:szCs w:val="24"/>
    </w:rPr>
  </w:style>
  <w:style w:type="paragraph" w:customStyle="1" w:styleId="changei">
    <w:name w:val="changei"/>
    <w:basedOn w:val="a"/>
    <w:uiPriority w:val="99"/>
    <w:rsid w:val="00C96759"/>
    <w:pPr>
      <w:autoSpaceDE/>
      <w:autoSpaceDN/>
      <w:ind w:left="1021"/>
      <w:jc w:val="left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96759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C96759"/>
    <w:pPr>
      <w:autoSpaceDE/>
      <w:autoSpaceDN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C96759"/>
    <w:pPr>
      <w:autoSpaceDE/>
      <w:autoSpaceDN/>
    </w:pPr>
  </w:style>
  <w:style w:type="character" w:customStyle="1" w:styleId="name">
    <w:name w:val="name"/>
    <w:basedOn w:val="a0"/>
    <w:uiPriority w:val="99"/>
    <w:rsid w:val="00C96759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C96759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C96759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C96759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C96759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C96759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C96759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C96759"/>
    <w:rPr>
      <w:rFonts w:cs="Times New Roman"/>
    </w:rPr>
  </w:style>
  <w:style w:type="paragraph" w:customStyle="1" w:styleId="ConsPlusNonformat">
    <w:name w:val="ConsPlusNonformat"/>
    <w:uiPriority w:val="99"/>
    <w:rsid w:val="005E7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5E7F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autoRedefine/>
    <w:uiPriority w:val="99"/>
    <w:rsid w:val="002D2775"/>
    <w:pPr>
      <w:adjustRightInd w:val="0"/>
      <w:jc w:val="left"/>
    </w:pPr>
    <w:rPr>
      <w:rFonts w:ascii="Arial" w:hAnsi="Arial" w:cs="Arial"/>
      <w:sz w:val="30"/>
      <w:szCs w:val="30"/>
      <w:lang w:val="en-ZA" w:eastAsia="en-ZA"/>
    </w:rPr>
  </w:style>
  <w:style w:type="paragraph" w:customStyle="1" w:styleId="ConsPlusNormal">
    <w:name w:val="ConsPlusNormal"/>
    <w:uiPriority w:val="99"/>
    <w:rsid w:val="007430D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annotation reference"/>
    <w:basedOn w:val="a0"/>
    <w:uiPriority w:val="99"/>
    <w:semiHidden/>
    <w:rsid w:val="005F201B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5F201B"/>
  </w:style>
  <w:style w:type="character" w:customStyle="1" w:styleId="ae">
    <w:name w:val="Текст примечания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5F20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5F2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rsid w:val="0055358B"/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semiHidden/>
    <w:rsid w:val="0055358B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82B7B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9564-47CC-4421-B78C-89AE7D78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93</Characters>
  <Application>Microsoft Office Word</Application>
  <DocSecurity>0</DocSecurity>
  <Lines>3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_SPECTR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1</dc:creator>
  <cp:keywords/>
  <dc:description/>
  <cp:lastModifiedBy>Климович Наталья</cp:lastModifiedBy>
  <cp:revision>2</cp:revision>
  <cp:lastPrinted>2011-06-20T12:52:00Z</cp:lastPrinted>
  <dcterms:created xsi:type="dcterms:W3CDTF">2023-11-21T14:16:00Z</dcterms:created>
  <dcterms:modified xsi:type="dcterms:W3CDTF">2023-11-21T14:16:00Z</dcterms:modified>
</cp:coreProperties>
</file>